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42" w:rsidRPr="001D5D69" w:rsidRDefault="00BC1442" w:rsidP="003911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01 March 2020</w:t>
      </w:r>
    </w:p>
    <w:p w:rsidR="00011706" w:rsidRPr="001D5D69" w:rsidRDefault="00011706" w:rsidP="00EB29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06" w:rsidRPr="001D5D69" w:rsidRDefault="00011706" w:rsidP="00EB29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To,</w:t>
      </w:r>
    </w:p>
    <w:p w:rsidR="00C5750C" w:rsidRPr="001D5D69" w:rsidRDefault="00C5750C" w:rsidP="00C57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proofErr w:type="spellStart"/>
      <w:r w:rsidRPr="001D5D69">
        <w:rPr>
          <w:rFonts w:ascii="Times New Roman" w:hAnsi="Times New Roman" w:cs="Times New Roman"/>
          <w:b/>
          <w:bCs/>
          <w:sz w:val="24"/>
          <w:szCs w:val="24"/>
        </w:rPr>
        <w:t>Shyam</w:t>
      </w:r>
      <w:proofErr w:type="spellEnd"/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5D69">
        <w:rPr>
          <w:rFonts w:ascii="Times New Roman" w:hAnsi="Times New Roman" w:cs="Times New Roman"/>
          <w:b/>
          <w:bCs/>
          <w:sz w:val="24"/>
          <w:szCs w:val="24"/>
        </w:rPr>
        <w:t>Modi</w:t>
      </w:r>
      <w:proofErr w:type="spellEnd"/>
    </w:p>
    <w:p w:rsidR="00C5750C" w:rsidRPr="001D5D69" w:rsidRDefault="00C5750C" w:rsidP="00C57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33, M.G. Road</w:t>
      </w:r>
    </w:p>
    <w:p w:rsidR="00C5750C" w:rsidRPr="001D5D69" w:rsidRDefault="00C5750C" w:rsidP="00C57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Nr. Post Office</w:t>
      </w:r>
    </w:p>
    <w:p w:rsidR="00C5750C" w:rsidRPr="001D5D69" w:rsidRDefault="00C5750C" w:rsidP="00C57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5D69">
        <w:rPr>
          <w:rFonts w:ascii="Times New Roman" w:hAnsi="Times New Roman" w:cs="Times New Roman"/>
          <w:b/>
          <w:bCs/>
          <w:sz w:val="24"/>
          <w:szCs w:val="24"/>
        </w:rPr>
        <w:t>Pune</w:t>
      </w:r>
      <w:proofErr w:type="spellEnd"/>
      <w:r w:rsidRPr="001D5D69">
        <w:rPr>
          <w:rFonts w:ascii="Times New Roman" w:hAnsi="Times New Roman" w:cs="Times New Roman"/>
          <w:b/>
          <w:bCs/>
          <w:sz w:val="24"/>
          <w:szCs w:val="24"/>
        </w:rPr>
        <w:t>, Maharashtra-400325</w:t>
      </w:r>
    </w:p>
    <w:p w:rsidR="00847AB6" w:rsidRPr="001D5D69" w:rsidRDefault="0039115D" w:rsidP="00C57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1234567891</w:t>
      </w:r>
    </w:p>
    <w:p w:rsidR="00C5750C" w:rsidRPr="001D5D69" w:rsidRDefault="00C5750C" w:rsidP="00EB29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06" w:rsidRPr="001D5D69" w:rsidRDefault="00011706" w:rsidP="00AD1562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="00C029E1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A humble request to </w:t>
      </w:r>
      <w:r w:rsidR="00D7634A" w:rsidRPr="001D5D69">
        <w:rPr>
          <w:rFonts w:ascii="Times New Roman" w:hAnsi="Times New Roman" w:cs="Times New Roman"/>
          <w:b/>
          <w:bCs/>
          <w:sz w:val="24"/>
          <w:szCs w:val="24"/>
        </w:rPr>
        <w:t>stretch your generosity</w:t>
      </w:r>
      <w:r w:rsidR="003D0404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towards orphan children</w:t>
      </w:r>
      <w:r w:rsidR="00C029E1" w:rsidRPr="001D5D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1706" w:rsidRPr="001D5D69" w:rsidRDefault="00011706" w:rsidP="00EB29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06" w:rsidRPr="001D5D69" w:rsidRDefault="00BC1442" w:rsidP="0046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Dear</w:t>
      </w:r>
      <w:r w:rsidR="00011706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Mr. </w:t>
      </w:r>
      <w:proofErr w:type="spellStart"/>
      <w:r w:rsidR="006812F1" w:rsidRPr="001D5D69">
        <w:rPr>
          <w:rFonts w:ascii="Times New Roman" w:hAnsi="Times New Roman" w:cs="Times New Roman"/>
          <w:b/>
          <w:bCs/>
          <w:sz w:val="24"/>
          <w:szCs w:val="24"/>
        </w:rPr>
        <w:t>Shyam</w:t>
      </w:r>
      <w:proofErr w:type="spellEnd"/>
      <w:r w:rsidR="006812F1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12F1" w:rsidRPr="001D5D69">
        <w:rPr>
          <w:rFonts w:ascii="Times New Roman" w:hAnsi="Times New Roman" w:cs="Times New Roman"/>
          <w:b/>
          <w:bCs/>
          <w:sz w:val="24"/>
          <w:szCs w:val="24"/>
        </w:rPr>
        <w:t>Modi</w:t>
      </w:r>
      <w:proofErr w:type="spellEnd"/>
      <w:r w:rsidR="00011706" w:rsidRPr="001D5D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11706" w:rsidRPr="001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5D" w:rsidRPr="001D5D69" w:rsidRDefault="0039115D" w:rsidP="0046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06" w:rsidRPr="001D5D69" w:rsidRDefault="00011706" w:rsidP="0046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D69">
        <w:rPr>
          <w:rFonts w:ascii="Times New Roman" w:hAnsi="Times New Roman" w:cs="Times New Roman"/>
          <w:sz w:val="24"/>
          <w:szCs w:val="24"/>
        </w:rPr>
        <w:t>Greetings of the day!</w:t>
      </w:r>
    </w:p>
    <w:p w:rsidR="00BC1442" w:rsidRPr="001D5D69" w:rsidRDefault="00BC1442" w:rsidP="007E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5D" w:rsidRPr="001D5D69" w:rsidRDefault="00FF31CE" w:rsidP="003911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sz w:val="24"/>
          <w:szCs w:val="24"/>
        </w:rPr>
        <w:t xml:space="preserve">We are pleased to introduce </w:t>
      </w:r>
      <w:r w:rsidR="003426D9" w:rsidRPr="001D5D69">
        <w:rPr>
          <w:rFonts w:ascii="Times New Roman" w:hAnsi="Times New Roman" w:cs="Times New Roman"/>
          <w:sz w:val="24"/>
          <w:szCs w:val="24"/>
        </w:rPr>
        <w:t xml:space="preserve">our NGO 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>ABC Foundation</w:t>
      </w:r>
      <w:r w:rsidR="008F56DB" w:rsidRPr="001D5D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426D9" w:rsidRPr="001D5D69">
        <w:rPr>
          <w:rFonts w:ascii="Times New Roman" w:hAnsi="Times New Roman" w:cs="Times New Roman"/>
          <w:sz w:val="24"/>
          <w:szCs w:val="24"/>
        </w:rPr>
        <w:t xml:space="preserve"> to your kind self. It is functional </w:t>
      </w:r>
      <w:r w:rsidR="0039115D" w:rsidRPr="001D5D69">
        <w:rPr>
          <w:rFonts w:ascii="Times New Roman" w:hAnsi="Times New Roman" w:cs="Times New Roman"/>
          <w:sz w:val="24"/>
          <w:szCs w:val="24"/>
        </w:rPr>
        <w:t xml:space="preserve">for the past </w:t>
      </w:r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>21 years</w:t>
      </w:r>
      <w:r w:rsidR="0039115D" w:rsidRPr="001D5D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115D" w:rsidRPr="001D5D69" w:rsidRDefault="0039115D" w:rsidP="003911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D9" w:rsidRPr="001D5D69" w:rsidRDefault="0039115D" w:rsidP="001D5D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We are indulged</w:t>
      </w:r>
      <w:r w:rsidR="003426D9" w:rsidRPr="001D5D69">
        <w:rPr>
          <w:rFonts w:ascii="Times New Roman" w:hAnsi="Times New Roman" w:cs="Times New Roman"/>
          <w:sz w:val="24"/>
          <w:szCs w:val="24"/>
        </w:rPr>
        <w:t xml:space="preserve"> 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D5D69">
        <w:rPr>
          <w:rFonts w:ascii="Times New Roman" w:hAnsi="Times New Roman" w:cs="Times New Roman"/>
          <w:sz w:val="24"/>
          <w:szCs w:val="24"/>
        </w:rPr>
        <w:t xml:space="preserve"> </w:t>
      </w:r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>helping orphan children</w:t>
      </w:r>
      <w:r w:rsidR="003426D9" w:rsidRPr="001D5D69">
        <w:rPr>
          <w:rFonts w:ascii="Times New Roman" w:hAnsi="Times New Roman" w:cs="Times New Roman"/>
          <w:sz w:val="24"/>
          <w:szCs w:val="24"/>
        </w:rPr>
        <w:t xml:space="preserve"> </w:t>
      </w:r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>providing them with shelter, nutritious food, clothing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and good education. We ensure 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>protection of their childhood and strive to give them a bright future.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Moreover, a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>t present,</w:t>
      </w:r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we 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have </w:t>
      </w:r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350 children in our orphanage 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>getting i</w:t>
      </w:r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ntensive care of all their </w:t>
      </w:r>
      <w:bookmarkStart w:id="0" w:name="OLE_LINK1"/>
      <w:r w:rsidR="003426D9" w:rsidRPr="001D5D69">
        <w:rPr>
          <w:rFonts w:ascii="Times New Roman" w:hAnsi="Times New Roman" w:cs="Times New Roman"/>
          <w:b/>
          <w:bCs/>
          <w:sz w:val="24"/>
          <w:szCs w:val="24"/>
        </w:rPr>
        <w:t>requirements.</w:t>
      </w:r>
      <w:r w:rsidR="00077A8E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>Children from o</w:t>
      </w:r>
      <w:r w:rsidR="00077A8E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ur initial batch 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have </w:t>
      </w:r>
      <w:r w:rsidR="00077A8E" w:rsidRPr="001D5D69">
        <w:rPr>
          <w:rFonts w:ascii="Times New Roman" w:hAnsi="Times New Roman" w:cs="Times New Roman"/>
          <w:b/>
          <w:bCs/>
          <w:sz w:val="24"/>
          <w:szCs w:val="24"/>
        </w:rPr>
        <w:t>settled in their lives and leading a good lifestyle.</w:t>
      </w:r>
      <w:bookmarkEnd w:id="0"/>
    </w:p>
    <w:p w:rsidR="003426D9" w:rsidRPr="001D5D69" w:rsidRDefault="003426D9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571" w:rsidRPr="001D5D69" w:rsidRDefault="00077A8E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sz w:val="24"/>
          <w:szCs w:val="24"/>
        </w:rPr>
        <w:t xml:space="preserve">We have heard about your generosity and your strong belief </w:t>
      </w:r>
      <w:r w:rsidR="006067F3" w:rsidRPr="001D5D69">
        <w:rPr>
          <w:rFonts w:ascii="Times New Roman" w:hAnsi="Times New Roman" w:cs="Times New Roman"/>
          <w:sz w:val="24"/>
          <w:szCs w:val="24"/>
        </w:rPr>
        <w:t>in</w:t>
      </w:r>
      <w:r w:rsidRPr="001D5D69">
        <w:rPr>
          <w:rFonts w:ascii="Times New Roman" w:hAnsi="Times New Roman" w:cs="Times New Roman"/>
          <w:sz w:val="24"/>
          <w:szCs w:val="24"/>
        </w:rPr>
        <w:t xml:space="preserve"> donating for a good cause. We appreciate your kindness and generosity by which you create a difference in society and </w:t>
      </w:r>
      <w:r w:rsidR="006067F3" w:rsidRPr="001D5D69">
        <w:rPr>
          <w:rFonts w:ascii="Times New Roman" w:hAnsi="Times New Roman" w:cs="Times New Roman"/>
          <w:sz w:val="24"/>
          <w:szCs w:val="24"/>
        </w:rPr>
        <w:t xml:space="preserve">the </w:t>
      </w:r>
      <w:r w:rsidRPr="001D5D69">
        <w:rPr>
          <w:rFonts w:ascii="Times New Roman" w:hAnsi="Times New Roman" w:cs="Times New Roman"/>
          <w:sz w:val="24"/>
          <w:szCs w:val="24"/>
        </w:rPr>
        <w:t xml:space="preserve">world at large. We are writing </w:t>
      </w:r>
      <w:r w:rsidR="006067F3" w:rsidRPr="001D5D69">
        <w:rPr>
          <w:rFonts w:ascii="Times New Roman" w:hAnsi="Times New Roman" w:cs="Times New Roman"/>
          <w:sz w:val="24"/>
          <w:szCs w:val="24"/>
        </w:rPr>
        <w:t xml:space="preserve">to </w:t>
      </w:r>
      <w:r w:rsidRPr="001D5D69">
        <w:rPr>
          <w:rFonts w:ascii="Times New Roman" w:hAnsi="Times New Roman" w:cs="Times New Roman"/>
          <w:sz w:val="24"/>
          <w:szCs w:val="24"/>
        </w:rPr>
        <w:t xml:space="preserve">you to seek your monetary help for our 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>ABC Foundation.</w:t>
      </w:r>
    </w:p>
    <w:p w:rsidR="00077A8E" w:rsidRPr="001D5D69" w:rsidRDefault="00077A8E" w:rsidP="00AD1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5D" w:rsidRPr="001D5D69" w:rsidRDefault="003D0404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We are pleased to inform you that </w:t>
      </w:r>
      <w:r w:rsidR="003028F5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we are planning to start a computer lab facility inside our orphanage to help children access 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>computers for learning and other educational purposes.</w:t>
      </w:r>
      <w:r w:rsidR="003028F5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115D" w:rsidRPr="001D5D69" w:rsidRDefault="0039115D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404" w:rsidRPr="001D5D69" w:rsidRDefault="003028F5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The lab will consist of LAN enabled 50 computers along with Internet access. This will help our children grow smart keeping themselves upgraded with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latest technology.</w:t>
      </w:r>
    </w:p>
    <w:p w:rsidR="006812F1" w:rsidRPr="001D5D69" w:rsidRDefault="006812F1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15D" w:rsidRPr="001D5D69" w:rsidRDefault="00E427BB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>he t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>otal budget for this project is $14,500 and we have received donations of $6,750 against that.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A b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alance of $7,750 is required to make the proposed computer lab functional. </w:t>
      </w:r>
    </w:p>
    <w:p w:rsidR="0039115D" w:rsidRPr="001D5D69" w:rsidRDefault="0039115D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B8" w:rsidRPr="001D5D69" w:rsidRDefault="00E427BB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We anticipate you to donate generously for this noble cause. Your contribution is going to make a big difference in the lives of these orphan children.</w:t>
      </w:r>
    </w:p>
    <w:p w:rsidR="000833B8" w:rsidRPr="001D5D69" w:rsidRDefault="000833B8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15D" w:rsidRPr="001D5D69" w:rsidRDefault="0039115D" w:rsidP="00391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9">
        <w:rPr>
          <w:rFonts w:ascii="Times New Roman" w:hAnsi="Times New Roman" w:cs="Times New Roman"/>
          <w:sz w:val="24"/>
          <w:szCs w:val="24"/>
        </w:rPr>
        <w:t>Please find e</w:t>
      </w:r>
      <w:r w:rsidR="00E427BB" w:rsidRPr="001D5D69">
        <w:rPr>
          <w:rFonts w:ascii="Times New Roman" w:hAnsi="Times New Roman" w:cs="Times New Roman"/>
          <w:sz w:val="24"/>
          <w:szCs w:val="24"/>
        </w:rPr>
        <w:t>nclos</w:t>
      </w:r>
      <w:r w:rsidRPr="001D5D69">
        <w:rPr>
          <w:rFonts w:ascii="Times New Roman" w:hAnsi="Times New Roman" w:cs="Times New Roman"/>
          <w:sz w:val="24"/>
          <w:szCs w:val="24"/>
        </w:rPr>
        <w:t>ed h</w:t>
      </w:r>
      <w:r w:rsidR="00E427BB" w:rsidRPr="001D5D69">
        <w:rPr>
          <w:rFonts w:ascii="Times New Roman" w:hAnsi="Times New Roman" w:cs="Times New Roman"/>
          <w:sz w:val="24"/>
          <w:szCs w:val="24"/>
        </w:rPr>
        <w:t>erewith our bank details for your ready reference. If you want us to collect</w:t>
      </w:r>
      <w:r w:rsidR="006067F3" w:rsidRPr="001D5D69">
        <w:rPr>
          <w:rFonts w:ascii="Times New Roman" w:hAnsi="Times New Roman" w:cs="Times New Roman"/>
          <w:sz w:val="24"/>
          <w:szCs w:val="24"/>
        </w:rPr>
        <w:t xml:space="preserve"> the</w:t>
      </w:r>
      <w:r w:rsidR="00E427BB" w:rsidRPr="001D5D69">
        <w:rPr>
          <w:rFonts w:ascii="Times New Roman" w:hAnsi="Times New Roman" w:cs="Times New Roman"/>
          <w:sz w:val="24"/>
          <w:szCs w:val="24"/>
        </w:rPr>
        <w:t xml:space="preserve"> cheque from your desired place; please feel free to contact </w:t>
      </w:r>
      <w:r w:rsidR="00E427BB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Ms. </w:t>
      </w:r>
      <w:proofErr w:type="spellStart"/>
      <w:r w:rsidR="00E427BB" w:rsidRPr="001D5D69">
        <w:rPr>
          <w:rFonts w:ascii="Times New Roman" w:hAnsi="Times New Roman" w:cs="Times New Roman"/>
          <w:b/>
          <w:bCs/>
          <w:sz w:val="24"/>
          <w:szCs w:val="24"/>
        </w:rPr>
        <w:t>Rozy</w:t>
      </w:r>
      <w:proofErr w:type="spellEnd"/>
      <w:r w:rsidR="00E427BB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27BB" w:rsidRPr="001D5D69">
        <w:rPr>
          <w:rFonts w:ascii="Times New Roman" w:hAnsi="Times New Roman" w:cs="Times New Roman"/>
          <w:b/>
          <w:bCs/>
          <w:sz w:val="24"/>
          <w:szCs w:val="24"/>
        </w:rPr>
        <w:t>D'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427BB" w:rsidRPr="001D5D69">
        <w:rPr>
          <w:rFonts w:ascii="Times New Roman" w:hAnsi="Times New Roman" w:cs="Times New Roman"/>
          <w:b/>
          <w:bCs/>
          <w:sz w:val="24"/>
          <w:szCs w:val="24"/>
        </w:rPr>
        <w:t>ouza</w:t>
      </w:r>
      <w:proofErr w:type="spellEnd"/>
      <w:r w:rsidR="00E427BB" w:rsidRPr="001D5D69">
        <w:rPr>
          <w:rFonts w:ascii="Times New Roman" w:hAnsi="Times New Roman" w:cs="Times New Roman"/>
          <w:sz w:val="24"/>
          <w:szCs w:val="24"/>
        </w:rPr>
        <w:t xml:space="preserve"> on 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>1234567890</w:t>
      </w:r>
      <w:r w:rsidR="00E427BB" w:rsidRPr="001D5D69">
        <w:rPr>
          <w:rFonts w:ascii="Times New Roman" w:hAnsi="Times New Roman" w:cs="Times New Roman"/>
          <w:sz w:val="24"/>
          <w:szCs w:val="24"/>
        </w:rPr>
        <w:t xml:space="preserve"> or contact </w:t>
      </w:r>
      <w:r w:rsidR="00E427BB" w:rsidRPr="001D5D69">
        <w:rPr>
          <w:rFonts w:ascii="Times New Roman" w:hAnsi="Times New Roman" w:cs="Times New Roman"/>
          <w:b/>
          <w:bCs/>
          <w:sz w:val="24"/>
          <w:szCs w:val="24"/>
        </w:rPr>
        <w:t>her</w:t>
      </w:r>
      <w:r w:rsidR="00E427BB" w:rsidRPr="001D5D69">
        <w:rPr>
          <w:rFonts w:ascii="Times New Roman" w:hAnsi="Times New Roman" w:cs="Times New Roman"/>
          <w:sz w:val="24"/>
          <w:szCs w:val="24"/>
        </w:rPr>
        <w:t xml:space="preserve"> through email at </w:t>
      </w:r>
      <w:hyperlink r:id="rId6" w:history="1">
        <w:r w:rsidR="00E427BB" w:rsidRPr="001D5D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@abcfoundation.com</w:t>
        </w:r>
      </w:hyperlink>
      <w:r w:rsidR="00E427BB" w:rsidRPr="001D5D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27BB" w:rsidRPr="001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5D" w:rsidRPr="001D5D69" w:rsidRDefault="0039115D" w:rsidP="00391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8F5" w:rsidRPr="001D5D69" w:rsidRDefault="00E427BB" w:rsidP="00391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She</w:t>
      </w:r>
      <w:r w:rsidRPr="001D5D69">
        <w:rPr>
          <w:rFonts w:ascii="Times New Roman" w:hAnsi="Times New Roman" w:cs="Times New Roman"/>
          <w:sz w:val="24"/>
          <w:szCs w:val="24"/>
        </w:rPr>
        <w:t xml:space="preserve"> </w:t>
      </w:r>
      <w:r w:rsidR="006067F3" w:rsidRPr="001D5D69">
        <w:rPr>
          <w:rFonts w:ascii="Times New Roman" w:hAnsi="Times New Roman" w:cs="Times New Roman"/>
          <w:sz w:val="24"/>
          <w:szCs w:val="24"/>
        </w:rPr>
        <w:t>will make the necessary arrangements to pick it up.</w:t>
      </w:r>
      <w:r w:rsidR="00613157" w:rsidRPr="001D5D69">
        <w:rPr>
          <w:rFonts w:ascii="Times New Roman" w:hAnsi="Times New Roman" w:cs="Times New Roman"/>
          <w:sz w:val="24"/>
          <w:szCs w:val="24"/>
        </w:rPr>
        <w:t xml:space="preserve"> If you wish to visit our </w:t>
      </w:r>
      <w:r w:rsidR="00613157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orphanage, </w:t>
      </w:r>
      <w:r w:rsidR="00613157" w:rsidRPr="001D5D69">
        <w:rPr>
          <w:rFonts w:ascii="Times New Roman" w:hAnsi="Times New Roman" w:cs="Times New Roman"/>
          <w:sz w:val="24"/>
          <w:szCs w:val="24"/>
        </w:rPr>
        <w:t xml:space="preserve">we would be more than happy to arrange a short tour for you. </w:t>
      </w:r>
      <w:r w:rsidR="0039115D" w:rsidRPr="001D5D69">
        <w:rPr>
          <w:rFonts w:ascii="Times New Roman" w:hAnsi="Times New Roman" w:cs="Times New Roman"/>
          <w:sz w:val="24"/>
          <w:szCs w:val="24"/>
        </w:rPr>
        <w:t>Please c</w:t>
      </w:r>
      <w:r w:rsidR="00613157" w:rsidRPr="001D5D69">
        <w:rPr>
          <w:rFonts w:ascii="Times New Roman" w:hAnsi="Times New Roman" w:cs="Times New Roman"/>
          <w:sz w:val="24"/>
          <w:szCs w:val="24"/>
        </w:rPr>
        <w:t xml:space="preserve">ontact </w:t>
      </w:r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Ms. </w:t>
      </w:r>
      <w:proofErr w:type="spellStart"/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>Rozy</w:t>
      </w:r>
      <w:proofErr w:type="spellEnd"/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67F3" w:rsidRPr="001D5D69">
        <w:rPr>
          <w:rFonts w:ascii="Times New Roman" w:hAnsi="Times New Roman" w:cs="Times New Roman"/>
          <w:b/>
          <w:bCs/>
          <w:sz w:val="24"/>
          <w:szCs w:val="24"/>
        </w:rPr>
        <w:t>D’S</w:t>
      </w:r>
      <w:r w:rsidR="00613157" w:rsidRPr="001D5D69">
        <w:rPr>
          <w:rFonts w:ascii="Times New Roman" w:hAnsi="Times New Roman" w:cs="Times New Roman"/>
          <w:b/>
          <w:bCs/>
          <w:sz w:val="24"/>
          <w:szCs w:val="24"/>
        </w:rPr>
        <w:t>ouza</w:t>
      </w:r>
      <w:proofErr w:type="spellEnd"/>
      <w:r w:rsidR="00613157" w:rsidRPr="001D5D69">
        <w:rPr>
          <w:rFonts w:ascii="Times New Roman" w:hAnsi="Times New Roman" w:cs="Times New Roman"/>
          <w:sz w:val="24"/>
          <w:szCs w:val="24"/>
        </w:rPr>
        <w:t xml:space="preserve"> for further assistance</w:t>
      </w:r>
      <w:r w:rsidR="0039115D" w:rsidRPr="001D5D69">
        <w:rPr>
          <w:rFonts w:ascii="Times New Roman" w:hAnsi="Times New Roman" w:cs="Times New Roman"/>
          <w:sz w:val="24"/>
          <w:szCs w:val="24"/>
        </w:rPr>
        <w:t>.</w:t>
      </w:r>
    </w:p>
    <w:p w:rsidR="00E427BB" w:rsidRPr="001D5D69" w:rsidRDefault="00E427BB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7D3" w:rsidRPr="001D5D69" w:rsidRDefault="00613157" w:rsidP="00AD1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9">
        <w:rPr>
          <w:rFonts w:ascii="Times New Roman" w:hAnsi="Times New Roman" w:cs="Times New Roman"/>
          <w:sz w:val="24"/>
          <w:szCs w:val="24"/>
        </w:rPr>
        <w:t>With high hopes</w:t>
      </w:r>
      <w:r w:rsidR="006067F3" w:rsidRPr="001D5D69">
        <w:rPr>
          <w:rFonts w:ascii="Times New Roman" w:hAnsi="Times New Roman" w:cs="Times New Roman"/>
          <w:sz w:val="24"/>
          <w:szCs w:val="24"/>
        </w:rPr>
        <w:t>,</w:t>
      </w:r>
      <w:r w:rsidRPr="001D5D69">
        <w:rPr>
          <w:rFonts w:ascii="Times New Roman" w:hAnsi="Times New Roman" w:cs="Times New Roman"/>
          <w:sz w:val="24"/>
          <w:szCs w:val="24"/>
        </w:rPr>
        <w:t xml:space="preserve"> we conclude our humble request and anticipate </w:t>
      </w:r>
      <w:r w:rsidR="00F957D3" w:rsidRPr="001D5D69">
        <w:rPr>
          <w:rFonts w:ascii="Times New Roman" w:hAnsi="Times New Roman" w:cs="Times New Roman"/>
          <w:sz w:val="24"/>
          <w:szCs w:val="24"/>
        </w:rPr>
        <w:t xml:space="preserve">support from your kind end. </w:t>
      </w:r>
      <w:r w:rsidRPr="001D5D69">
        <w:rPr>
          <w:rFonts w:ascii="Times New Roman" w:hAnsi="Times New Roman" w:cs="Times New Roman"/>
          <w:sz w:val="24"/>
          <w:szCs w:val="24"/>
        </w:rPr>
        <w:t>Please look into the matter and do the needful and oblige.</w:t>
      </w:r>
    </w:p>
    <w:p w:rsidR="000F7B85" w:rsidRPr="001D5D69" w:rsidRDefault="000F7B85" w:rsidP="00AD1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B85" w:rsidRPr="001D5D69" w:rsidRDefault="000F7B85" w:rsidP="000F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9">
        <w:rPr>
          <w:rFonts w:ascii="Times New Roman" w:hAnsi="Times New Roman" w:cs="Times New Roman"/>
          <w:sz w:val="24"/>
          <w:szCs w:val="24"/>
        </w:rPr>
        <w:t>Thank you</w:t>
      </w:r>
    </w:p>
    <w:p w:rsidR="009F09FB" w:rsidRPr="001D5D69" w:rsidRDefault="009F09FB" w:rsidP="00EB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0C" w:rsidRPr="001D5D69" w:rsidRDefault="00C5750C" w:rsidP="00EB29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9F09FB" w:rsidRPr="001D5D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B8" w:rsidRPr="001D5D69">
        <w:rPr>
          <w:rFonts w:ascii="Times New Roman" w:hAnsi="Times New Roman" w:cs="Times New Roman"/>
          <w:b/>
          <w:bCs/>
          <w:sz w:val="24"/>
          <w:szCs w:val="24"/>
        </w:rPr>
        <w:t>ABC Foundation</w:t>
      </w:r>
    </w:p>
    <w:p w:rsidR="009F09FB" w:rsidRPr="001D5D69" w:rsidRDefault="009F09FB" w:rsidP="00EB29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1144" w:rsidRPr="001D5D69" w:rsidRDefault="00C5750C" w:rsidP="0035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S.K. Venkatraman</w:t>
      </w:r>
    </w:p>
    <w:p w:rsidR="00C5750C" w:rsidRPr="001D5D69" w:rsidRDefault="00C5750C" w:rsidP="0035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D69">
        <w:rPr>
          <w:rFonts w:ascii="Times New Roman" w:hAnsi="Times New Roman" w:cs="Times New Roman"/>
          <w:b/>
          <w:bCs/>
          <w:sz w:val="24"/>
          <w:szCs w:val="24"/>
        </w:rPr>
        <w:t>Managing Trustee</w:t>
      </w:r>
    </w:p>
    <w:sectPr w:rsidR="00C5750C" w:rsidRPr="001D5D69" w:rsidSect="0039115D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279D"/>
    <w:multiLevelType w:val="hybridMultilevel"/>
    <w:tmpl w:val="BAD2B3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A0NDAyMzG3MDE1NjZQ0lEKTi0uzszPAykwqgUAoP86OSwAAAA="/>
  </w:docVars>
  <w:rsids>
    <w:rsidRoot w:val="00E11BC6"/>
    <w:rsid w:val="000008CC"/>
    <w:rsid w:val="00002037"/>
    <w:rsid w:val="00011706"/>
    <w:rsid w:val="00077A8E"/>
    <w:rsid w:val="000833B8"/>
    <w:rsid w:val="000F7B85"/>
    <w:rsid w:val="00167617"/>
    <w:rsid w:val="00183978"/>
    <w:rsid w:val="001A121A"/>
    <w:rsid w:val="001D5D69"/>
    <w:rsid w:val="00213C25"/>
    <w:rsid w:val="00236811"/>
    <w:rsid w:val="002574D8"/>
    <w:rsid w:val="002A3A5F"/>
    <w:rsid w:val="002C64FF"/>
    <w:rsid w:val="003028F5"/>
    <w:rsid w:val="00312D60"/>
    <w:rsid w:val="00320A1F"/>
    <w:rsid w:val="003262A0"/>
    <w:rsid w:val="003348F9"/>
    <w:rsid w:val="003426D9"/>
    <w:rsid w:val="00351D78"/>
    <w:rsid w:val="00352EE4"/>
    <w:rsid w:val="0039115D"/>
    <w:rsid w:val="003A463D"/>
    <w:rsid w:val="003D0404"/>
    <w:rsid w:val="003E4DC6"/>
    <w:rsid w:val="003F3E40"/>
    <w:rsid w:val="004008F2"/>
    <w:rsid w:val="004022DE"/>
    <w:rsid w:val="00402E28"/>
    <w:rsid w:val="004C245B"/>
    <w:rsid w:val="004D646F"/>
    <w:rsid w:val="004E3256"/>
    <w:rsid w:val="006067F3"/>
    <w:rsid w:val="00613157"/>
    <w:rsid w:val="006812F1"/>
    <w:rsid w:val="006B360E"/>
    <w:rsid w:val="00722F63"/>
    <w:rsid w:val="007358D8"/>
    <w:rsid w:val="00741144"/>
    <w:rsid w:val="007429DC"/>
    <w:rsid w:val="00770C8B"/>
    <w:rsid w:val="0077756C"/>
    <w:rsid w:val="00792E86"/>
    <w:rsid w:val="007F3863"/>
    <w:rsid w:val="00847AB6"/>
    <w:rsid w:val="00863D56"/>
    <w:rsid w:val="00867DB1"/>
    <w:rsid w:val="008F56DB"/>
    <w:rsid w:val="0090113C"/>
    <w:rsid w:val="00936798"/>
    <w:rsid w:val="009B3B49"/>
    <w:rsid w:val="009F09FB"/>
    <w:rsid w:val="00A25139"/>
    <w:rsid w:val="00A41EE1"/>
    <w:rsid w:val="00A44390"/>
    <w:rsid w:val="00A51241"/>
    <w:rsid w:val="00A55B3B"/>
    <w:rsid w:val="00A631A9"/>
    <w:rsid w:val="00A81DF5"/>
    <w:rsid w:val="00A932C7"/>
    <w:rsid w:val="00AB1027"/>
    <w:rsid w:val="00AC3328"/>
    <w:rsid w:val="00AD1562"/>
    <w:rsid w:val="00AD3CC0"/>
    <w:rsid w:val="00AE53EF"/>
    <w:rsid w:val="00AF57DC"/>
    <w:rsid w:val="00B22FF5"/>
    <w:rsid w:val="00B4385D"/>
    <w:rsid w:val="00B51C9C"/>
    <w:rsid w:val="00B722B4"/>
    <w:rsid w:val="00BB2A23"/>
    <w:rsid w:val="00BC1442"/>
    <w:rsid w:val="00BE3903"/>
    <w:rsid w:val="00C029E1"/>
    <w:rsid w:val="00C11EBC"/>
    <w:rsid w:val="00C13439"/>
    <w:rsid w:val="00C21374"/>
    <w:rsid w:val="00C5750C"/>
    <w:rsid w:val="00D44B46"/>
    <w:rsid w:val="00D554D8"/>
    <w:rsid w:val="00D73190"/>
    <w:rsid w:val="00D7634A"/>
    <w:rsid w:val="00D77A14"/>
    <w:rsid w:val="00D8230D"/>
    <w:rsid w:val="00D834DE"/>
    <w:rsid w:val="00DB0316"/>
    <w:rsid w:val="00E11BC6"/>
    <w:rsid w:val="00E427BB"/>
    <w:rsid w:val="00E67F38"/>
    <w:rsid w:val="00E83593"/>
    <w:rsid w:val="00EA6571"/>
    <w:rsid w:val="00EE2A2C"/>
    <w:rsid w:val="00F22F28"/>
    <w:rsid w:val="00F43C0E"/>
    <w:rsid w:val="00F517E9"/>
    <w:rsid w:val="00F957D3"/>
    <w:rsid w:val="00FB2F56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@abcfound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6307-16E3-484B-ABE3-74242ED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;ExcelDataPro</dc:creator>
  <cp:keywords>Donation Request Letter - New Donor;www.ExcelDataPro.com</cp:keywords>
  <cp:lastModifiedBy>Windows User</cp:lastModifiedBy>
  <cp:revision>4</cp:revision>
  <cp:lastPrinted>2020-03-31T08:13:00Z</cp:lastPrinted>
  <dcterms:created xsi:type="dcterms:W3CDTF">2020-03-31T08:14:00Z</dcterms:created>
  <dcterms:modified xsi:type="dcterms:W3CDTF">2020-03-31T08:44:00Z</dcterms:modified>
</cp:coreProperties>
</file>